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B2E0" w14:textId="77554181" w:rsidR="00A2190E" w:rsidRDefault="00A2190E"/>
    <w:p w14:paraId="1CBEF2E4" w14:textId="6478E693" w:rsidR="00AE704D" w:rsidRDefault="00AE704D"/>
    <w:p w14:paraId="0D3275C3" w14:textId="63DC83F1" w:rsidR="00AE704D" w:rsidRDefault="00AE704D"/>
    <w:p w14:paraId="1DBEA70B" w14:textId="361B1974" w:rsidR="00AE704D" w:rsidRDefault="00AE704D"/>
    <w:p w14:paraId="48AC436B" w14:textId="13A33644" w:rsidR="00AE704D" w:rsidRDefault="00AE704D"/>
    <w:p w14:paraId="641578D5" w14:textId="04A4B231" w:rsidR="00EA4B6F" w:rsidRDefault="00EA4B6F" w:rsidP="00A2190E">
      <w:pPr>
        <w:jc w:val="right"/>
        <w:rPr>
          <w:rFonts w:ascii="Open Sans" w:hAnsi="Open Sans" w:cs="Open Sans"/>
          <w:color w:val="404040" w:themeColor="text1" w:themeTint="BF"/>
          <w:sz w:val="21"/>
          <w:szCs w:val="21"/>
        </w:rPr>
      </w:pPr>
      <w:r>
        <w:rPr>
          <w:rFonts w:ascii="Open Sans" w:hAnsi="Open Sans" w:cs="Open Sans"/>
          <w:color w:val="404040" w:themeColor="text1" w:themeTint="BF"/>
          <w:sz w:val="21"/>
          <w:szCs w:val="21"/>
        </w:rPr>
        <w:t xml:space="preserve">October </w:t>
      </w:r>
      <w:r w:rsidR="00353A81" w:rsidRPr="00DB1173">
        <w:rPr>
          <w:rFonts w:ascii="Open Sans" w:hAnsi="Open Sans" w:cs="Open Sans"/>
          <w:color w:val="404040" w:themeColor="text1" w:themeTint="BF"/>
          <w:sz w:val="21"/>
          <w:szCs w:val="21"/>
        </w:rPr>
        <w:t>202</w:t>
      </w:r>
      <w:r w:rsidR="00A2190E">
        <w:rPr>
          <w:rFonts w:ascii="Open Sans" w:hAnsi="Open Sans" w:cs="Open Sans"/>
          <w:color w:val="404040" w:themeColor="text1" w:themeTint="BF"/>
          <w:sz w:val="21"/>
          <w:szCs w:val="21"/>
        </w:rPr>
        <w:t>3</w:t>
      </w:r>
    </w:p>
    <w:p w14:paraId="4BEBD764" w14:textId="31B2F30B" w:rsidR="00EA4B6F" w:rsidRDefault="00EA4B6F" w:rsidP="00F54DDB">
      <w:pPr>
        <w:rPr>
          <w:rFonts w:ascii="Open Sans" w:hAnsi="Open Sans" w:cs="Open Sans"/>
          <w:color w:val="404040" w:themeColor="text1" w:themeTint="BF"/>
          <w:sz w:val="21"/>
          <w:szCs w:val="21"/>
        </w:rPr>
      </w:pPr>
    </w:p>
    <w:p w14:paraId="3922AD0F" w14:textId="063CB826" w:rsidR="00EA4B6F" w:rsidRPr="00EA4B6F" w:rsidRDefault="00EA4B6F" w:rsidP="00F54DDB">
      <w:pPr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EA4B6F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Giving the gift of friendship this Christmas</w:t>
      </w:r>
    </w:p>
    <w:p w14:paraId="282985D6" w14:textId="62713F3A" w:rsidR="00AD062E" w:rsidRDefault="00AD062E" w:rsidP="00EA4B6F">
      <w:pPr>
        <w:spacing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D938178" w14:textId="5A574E9E" w:rsidR="00EA4B6F" w:rsidRPr="00EA4B6F" w:rsidRDefault="00EA4B6F" w:rsidP="00EA4B6F">
      <w:pPr>
        <w:spacing w:line="276" w:lineRule="auto"/>
        <w:rPr>
          <w:rFonts w:ascii="Open Sans" w:hAnsi="Open Sans" w:cs="Open Sans"/>
          <w:b/>
          <w:bCs/>
          <w:color w:val="000000" w:themeColor="text1"/>
        </w:rPr>
      </w:pPr>
      <w:r w:rsidRPr="00EA4B6F">
        <w:rPr>
          <w:rFonts w:ascii="Open Sans" w:hAnsi="Open Sans" w:cs="Open Sans"/>
          <w:b/>
          <w:bCs/>
          <w:color w:val="000000" w:themeColor="text1"/>
        </w:rPr>
        <w:t xml:space="preserve">About us </w:t>
      </w:r>
    </w:p>
    <w:p w14:paraId="174395E6" w14:textId="535FDDF7" w:rsidR="00EA4B6F" w:rsidRPr="00EA4B6F" w:rsidRDefault="00EA4B6F" w:rsidP="00EA4B6F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EA4B6F">
        <w:rPr>
          <w:rFonts w:ascii="Open Sans" w:hAnsi="Open Sans" w:cs="Open Sans"/>
          <w:color w:val="000000" w:themeColor="text1"/>
          <w:sz w:val="22"/>
          <w:szCs w:val="22"/>
        </w:rPr>
        <w:t>The Link Visiting Scheme is an award-winning charity dedicated to reducing loneliness in Wokingham Borough. For over 2</w:t>
      </w:r>
      <w:r w:rsidR="00541E8C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Pr="00EA4B6F">
        <w:rPr>
          <w:rFonts w:ascii="Open Sans" w:hAnsi="Open Sans" w:cs="Open Sans"/>
          <w:color w:val="000000" w:themeColor="text1"/>
          <w:sz w:val="22"/>
          <w:szCs w:val="22"/>
        </w:rPr>
        <w:t xml:space="preserve"> years, we’ve brought vital, life-enhancing social connections to older people through regular visits and local community activities. With the support of over 4</w:t>
      </w:r>
      <w:r w:rsidR="00541E8C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EA4B6F">
        <w:rPr>
          <w:rFonts w:ascii="Open Sans" w:hAnsi="Open Sans" w:cs="Open Sans"/>
          <w:color w:val="000000" w:themeColor="text1"/>
          <w:sz w:val="22"/>
          <w:szCs w:val="22"/>
        </w:rPr>
        <w:t>0 wonderful volunteers, we currently help around 5</w:t>
      </w:r>
      <w:r w:rsidR="00541E8C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Pr="00EA4B6F">
        <w:rPr>
          <w:rFonts w:ascii="Open Sans" w:hAnsi="Open Sans" w:cs="Open Sans"/>
          <w:color w:val="000000" w:themeColor="text1"/>
          <w:sz w:val="22"/>
          <w:szCs w:val="22"/>
        </w:rPr>
        <w:t>0 people feel valued and connected. </w:t>
      </w:r>
    </w:p>
    <w:p w14:paraId="16DA4E35" w14:textId="77777777" w:rsidR="00EA4B6F" w:rsidRPr="00EA4B6F" w:rsidRDefault="00EA4B6F" w:rsidP="00EA4B6F">
      <w:pPr>
        <w:spacing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FF6FCD4" w14:textId="77777777" w:rsidR="00EA4B6F" w:rsidRPr="00EA4B6F" w:rsidRDefault="00EA4B6F" w:rsidP="00EA4B6F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b/>
          <w:bCs/>
          <w:color w:val="000000" w:themeColor="text1"/>
        </w:rPr>
      </w:pPr>
      <w:r w:rsidRPr="00EA4B6F">
        <w:rPr>
          <w:rFonts w:ascii="Open Sans" w:hAnsi="Open Sans" w:cs="Open Sans"/>
          <w:b/>
          <w:bCs/>
          <w:color w:val="000000" w:themeColor="text1"/>
        </w:rPr>
        <w:t>Christmas 2022</w:t>
      </w:r>
    </w:p>
    <w:p w14:paraId="79E969ED" w14:textId="6DE6D3E1" w:rsidR="00AB2969" w:rsidRDefault="00EA4B6F" w:rsidP="00EA4B6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EA4B6F">
        <w:rPr>
          <w:rFonts w:ascii="Open Sans" w:hAnsi="Open Sans" w:cs="Open Sans"/>
          <w:color w:val="000000" w:themeColor="text1"/>
          <w:sz w:val="22"/>
          <w:szCs w:val="22"/>
        </w:rPr>
        <w:t xml:space="preserve">For </w:t>
      </w:r>
      <w:r>
        <w:rPr>
          <w:rFonts w:ascii="Open Sans" w:hAnsi="Open Sans" w:cs="Open Sans"/>
          <w:color w:val="000000" w:themeColor="text1"/>
          <w:sz w:val="22"/>
          <w:szCs w:val="22"/>
        </w:rPr>
        <w:t>many</w:t>
      </w:r>
      <w:r w:rsidRPr="00EA4B6F">
        <w:rPr>
          <w:rFonts w:ascii="Open Sans" w:hAnsi="Open Sans" w:cs="Open Sans"/>
          <w:color w:val="000000" w:themeColor="text1"/>
          <w:sz w:val="22"/>
          <w:szCs w:val="22"/>
        </w:rPr>
        <w:t>, Christmas Day is a day for family, for getting together and celebrating with loved ones. Sadly, however, for some people</w:t>
      </w:r>
      <w:r w:rsidR="00A2190E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Pr="00EA4B6F">
        <w:rPr>
          <w:rFonts w:ascii="Open Sans" w:hAnsi="Open Sans" w:cs="Open Sans"/>
          <w:color w:val="000000" w:themeColor="text1"/>
          <w:sz w:val="22"/>
          <w:szCs w:val="22"/>
        </w:rPr>
        <w:t xml:space="preserve">it is </w:t>
      </w:r>
      <w:r w:rsidR="00AB2969">
        <w:rPr>
          <w:rFonts w:ascii="Open Sans" w:hAnsi="Open Sans" w:cs="Open Sans"/>
          <w:color w:val="000000" w:themeColor="text1"/>
          <w:sz w:val="22"/>
          <w:szCs w:val="22"/>
        </w:rPr>
        <w:t>a difficult day</w:t>
      </w:r>
      <w:r w:rsidR="00A2190E">
        <w:rPr>
          <w:rFonts w:ascii="Open Sans" w:hAnsi="Open Sans" w:cs="Open Sans"/>
          <w:color w:val="000000" w:themeColor="text1"/>
          <w:sz w:val="22"/>
          <w:szCs w:val="22"/>
        </w:rPr>
        <w:t xml:space="preserve"> where i</w:t>
      </w:r>
      <w:r w:rsidRPr="00EA4B6F">
        <w:rPr>
          <w:rFonts w:ascii="Open Sans" w:hAnsi="Open Sans" w:cs="Open Sans"/>
          <w:color w:val="000000" w:themeColor="text1"/>
          <w:sz w:val="22"/>
          <w:szCs w:val="22"/>
        </w:rPr>
        <w:t>solation, loss and grief are even more keenly felt.</w:t>
      </w:r>
      <w:r w:rsidRPr="0068505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4532595" w14:textId="5B300D33" w:rsidR="00AA056F" w:rsidRDefault="00685057" w:rsidP="00EA4B6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jsgrdq"/>
          <w:rFonts w:ascii="Open Sans" w:hAnsi="Open Sans" w:cs="Open Sans"/>
          <w:color w:val="000000" w:themeColor="text1"/>
          <w:sz w:val="22"/>
          <w:szCs w:val="22"/>
        </w:rPr>
      </w:pPr>
      <w:r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For</w:t>
      </w:r>
      <w:r w:rsidRPr="00685057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the 1</w:t>
      </w:r>
      <w:r w:rsidR="00A07B44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2</w:t>
      </w:r>
      <w:r w:rsidRPr="00685057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th year running, 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The Link Visiting Scheme are</w:t>
      </w:r>
      <w:r w:rsidRPr="00685057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planning to </w:t>
      </w:r>
      <w:r w:rsidR="00AB2969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change that story for 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older people </w:t>
      </w:r>
      <w:r w:rsidRPr="00685057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who are alone</w:t>
      </w:r>
      <w:r w:rsidR="00C06AB4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 w:rsidRPr="00685057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06AB4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If you think you would benefit from some company on the 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25th</w:t>
      </w:r>
      <w:r w:rsidR="00C06AB4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="00F5103B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or you know someone who would, </w:t>
      </w:r>
      <w:r w:rsidR="00C06AB4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we’d love to hear from you. 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37677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Our Christmas Day lunch is a shining example of 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what we do all </w:t>
      </w:r>
      <w:proofErr w:type="gramStart"/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year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providing good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company</w:t>
      </w:r>
      <w:r w:rsidR="00C30942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and warmth 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and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mak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ing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a world of difference. 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On Christmas Day we also provide </w:t>
      </w:r>
      <w:r w:rsidR="00CE2ECD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delicious food</w:t>
      </w:r>
      <w:r w:rsidR="00AA056F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, treats, 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and gifts too! It’s not to be missed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. We 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want to </w:t>
      </w:r>
      <w:r w:rsidR="00F2747C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help those who are housebound or those who would like to be with others</w:t>
      </w:r>
      <w:r w:rsidR="00A2190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in a local venue. </w:t>
      </w:r>
    </w:p>
    <w:p w14:paraId="514E25FC" w14:textId="4049BB79" w:rsidR="00EA4B6F" w:rsidRPr="00EA4B6F" w:rsidRDefault="00F2747C" w:rsidP="00EA4B6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This Christmas, join us in making a difference. To refer someone for our lunch, to volunteer or to</w:t>
      </w:r>
      <w:r w:rsidR="00A2190E">
        <w:rPr>
          <w:rFonts w:ascii="Open Sans" w:hAnsi="Open Sans" w:cs="Open Sans"/>
          <w:color w:val="000000" w:themeColor="text1"/>
          <w:sz w:val="22"/>
          <w:szCs w:val="22"/>
        </w:rPr>
        <w:t xml:space="preserve"> donat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, visit our website. We look forward to hearing from you. </w:t>
      </w:r>
    </w:p>
    <w:p w14:paraId="7912B553" w14:textId="6B3B99C2" w:rsidR="00FF2889" w:rsidRPr="00EA4B6F" w:rsidRDefault="00EA4B6F" w:rsidP="00EA4B6F">
      <w:pPr>
        <w:pStyle w:val="Heading3"/>
        <w:spacing w:before="0" w:beforeAutospacing="0" w:after="160" w:afterAutospacing="0" w:line="276" w:lineRule="auto"/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EA4B6F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</w:t>
      </w:r>
      <w:hyperlink r:id="rId10" w:history="1">
        <w:r w:rsidRPr="00EA4B6F">
          <w:rPr>
            <w:rStyle w:val="Hyperlink"/>
            <w:rFonts w:ascii="Open Sans" w:hAnsi="Open Sans" w:cs="Open Sans"/>
            <w:b w:val="0"/>
            <w:bCs w:val="0"/>
            <w:color w:val="000000" w:themeColor="text1"/>
            <w:sz w:val="22"/>
            <w:szCs w:val="22"/>
          </w:rPr>
          <w:t>www.linkvisiting.org/christmas</w:t>
        </w:r>
      </w:hyperlink>
      <w:r w:rsidRPr="00EA4B6F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or call our </w:t>
      </w:r>
      <w:proofErr w:type="gramStart"/>
      <w:r w:rsidRPr="00EA4B6F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office</w:t>
      </w:r>
      <w:r w:rsidR="00A54FEB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</w:t>
      </w:r>
      <w:r w:rsidRPr="00EA4B6F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0118</w:t>
      </w:r>
      <w:proofErr w:type="gramEnd"/>
      <w:r w:rsidRPr="00EA4B6F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9798019 </w:t>
      </w:r>
    </w:p>
    <w:p w14:paraId="603B0357" w14:textId="77777777" w:rsidR="00DB1173" w:rsidRPr="00DB1173" w:rsidRDefault="00DB1173" w:rsidP="00F54DDB">
      <w:pPr>
        <w:rPr>
          <w:rFonts w:ascii="Open Sans" w:hAnsi="Open Sans" w:cs="Open Sans"/>
          <w:color w:val="404040" w:themeColor="text1" w:themeTint="BF"/>
          <w:sz w:val="21"/>
          <w:szCs w:val="21"/>
        </w:rPr>
      </w:pPr>
    </w:p>
    <w:p w14:paraId="7B0E7896" w14:textId="0D889018" w:rsidR="00353A81" w:rsidRPr="00DB1173" w:rsidRDefault="00EA4B6F" w:rsidP="00F54DDB">
      <w:pPr>
        <w:rPr>
          <w:rFonts w:ascii="Open Sans" w:hAnsi="Open Sans" w:cs="Open Sans"/>
          <w:b/>
          <w:bCs/>
          <w:color w:val="404040" w:themeColor="text1" w:themeTint="BF"/>
          <w:sz w:val="21"/>
          <w:szCs w:val="21"/>
        </w:rPr>
      </w:pPr>
      <w:r>
        <w:rPr>
          <w:rFonts w:ascii="Open Sans" w:hAnsi="Open Sans" w:cs="Open Sans"/>
          <w:b/>
          <w:bCs/>
          <w:color w:val="404040" w:themeColor="text1" w:themeTint="BF"/>
          <w:sz w:val="21"/>
          <w:szCs w:val="21"/>
        </w:rPr>
        <w:t>Marjie Walker</w:t>
      </w:r>
    </w:p>
    <w:p w14:paraId="07784D7D" w14:textId="4FD301E3" w:rsidR="0012510D" w:rsidRPr="00DB1173" w:rsidRDefault="00EA4B6F" w:rsidP="00F54DDB">
      <w:pPr>
        <w:rPr>
          <w:rFonts w:ascii="Open Sans" w:hAnsi="Open Sans" w:cs="Open Sans"/>
          <w:i/>
          <w:iCs/>
          <w:color w:val="404040" w:themeColor="text1" w:themeTint="BF"/>
          <w:sz w:val="21"/>
          <w:szCs w:val="21"/>
        </w:rPr>
      </w:pPr>
      <w:r>
        <w:rPr>
          <w:rFonts w:ascii="Open Sans" w:hAnsi="Open Sans" w:cs="Open Sans"/>
          <w:i/>
          <w:iCs/>
          <w:color w:val="404040" w:themeColor="text1" w:themeTint="BF"/>
          <w:sz w:val="21"/>
          <w:szCs w:val="21"/>
        </w:rPr>
        <w:t>CEO</w:t>
      </w:r>
    </w:p>
    <w:p w14:paraId="3AF5998F" w14:textId="1B993BC9" w:rsidR="00AD062E" w:rsidRPr="00DB1173" w:rsidRDefault="00EA4B6F" w:rsidP="00F54DDB">
      <w:pPr>
        <w:rPr>
          <w:rFonts w:ascii="Open Sans" w:hAnsi="Open Sans" w:cs="Open Sans"/>
          <w:color w:val="404040" w:themeColor="text1" w:themeTint="BF"/>
          <w:sz w:val="21"/>
          <w:szCs w:val="21"/>
        </w:rPr>
      </w:pPr>
      <w:r>
        <w:rPr>
          <w:rFonts w:ascii="Open Sans" w:hAnsi="Open Sans" w:cs="Open Sans"/>
          <w:color w:val="404040" w:themeColor="text1" w:themeTint="BF"/>
          <w:sz w:val="21"/>
          <w:szCs w:val="21"/>
        </w:rPr>
        <w:t>marjie@linkvisiting.org</w:t>
      </w:r>
      <w:r w:rsidR="00DB1173">
        <w:rPr>
          <w:rFonts w:ascii="Open Sans" w:hAnsi="Open Sans" w:cs="Open Sans"/>
          <w:color w:val="404040" w:themeColor="text1" w:themeTint="BF"/>
          <w:sz w:val="21"/>
          <w:szCs w:val="21"/>
        </w:rPr>
        <w:t xml:space="preserve"> </w:t>
      </w:r>
    </w:p>
    <w:p w14:paraId="2C922FA9" w14:textId="0E3CE547" w:rsidR="00911A29" w:rsidRPr="00DB1173" w:rsidRDefault="00911A29" w:rsidP="00F54DDB">
      <w:pPr>
        <w:rPr>
          <w:rFonts w:ascii="Open Sans" w:hAnsi="Open Sans" w:cs="Open Sans"/>
          <w:color w:val="404040" w:themeColor="text1" w:themeTint="BF"/>
          <w:sz w:val="21"/>
          <w:szCs w:val="21"/>
        </w:rPr>
      </w:pPr>
    </w:p>
    <w:p w14:paraId="3C31E2EA" w14:textId="77777777" w:rsidR="00171401" w:rsidRPr="00DB1173" w:rsidRDefault="00171401" w:rsidP="00171401">
      <w:pPr>
        <w:tabs>
          <w:tab w:val="left" w:pos="1886"/>
        </w:tabs>
        <w:rPr>
          <w:rFonts w:ascii="Open Sans" w:hAnsi="Open Sans" w:cs="Open Sans"/>
          <w:sz w:val="21"/>
          <w:szCs w:val="21"/>
        </w:rPr>
      </w:pPr>
    </w:p>
    <w:sectPr w:rsidR="00171401" w:rsidRPr="00DB1173" w:rsidSect="00DB1173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2001" w14:textId="77777777" w:rsidR="004B2E7F" w:rsidRDefault="004B2E7F" w:rsidP="00AE704D">
      <w:r>
        <w:separator/>
      </w:r>
    </w:p>
  </w:endnote>
  <w:endnote w:type="continuationSeparator" w:id="0">
    <w:p w14:paraId="72879207" w14:textId="77777777" w:rsidR="004B2E7F" w:rsidRDefault="004B2E7F" w:rsidP="00AE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3DC1" w14:textId="157D924E" w:rsidR="00AE704D" w:rsidRPr="00334DCC" w:rsidRDefault="00A573D5" w:rsidP="00A573D5">
    <w:pPr>
      <w:rPr>
        <w:rFonts w:ascii="Open Sans" w:hAnsi="Open Sans" w:cs="Open Sans"/>
        <w:color w:val="595959" w:themeColor="text1" w:themeTint="A6"/>
        <w:sz w:val="18"/>
        <w:szCs w:val="18"/>
      </w:rPr>
    </w:pPr>
    <w:r>
      <w:rPr>
        <w:rFonts w:ascii="Open Sans" w:hAnsi="Open Sans" w:cs="Open Sans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240" behindDoc="1" locked="0" layoutInCell="1" allowOverlap="1" wp14:anchorId="30D3E641" wp14:editId="262ABE09">
          <wp:simplePos x="0" y="0"/>
          <wp:positionH relativeFrom="column">
            <wp:posOffset>5621763</wp:posOffset>
          </wp:positionH>
          <wp:positionV relativeFrom="paragraph">
            <wp:posOffset>-125730</wp:posOffset>
          </wp:positionV>
          <wp:extent cx="552450" cy="653415"/>
          <wp:effectExtent l="0" t="0" r="6350" b="0"/>
          <wp:wrapTight wrapText="bothSides">
            <wp:wrapPolygon edited="0">
              <wp:start x="8938" y="0"/>
              <wp:lineTo x="0" y="4618"/>
              <wp:lineTo x="0" y="8397"/>
              <wp:lineTo x="1986" y="13434"/>
              <wp:lineTo x="0" y="17633"/>
              <wp:lineTo x="0" y="20991"/>
              <wp:lineTo x="497" y="20991"/>
              <wp:lineTo x="21352" y="20991"/>
              <wp:lineTo x="21352" y="19312"/>
              <wp:lineTo x="19366" y="13434"/>
              <wp:lineTo x="21352" y="8816"/>
              <wp:lineTo x="21352" y="4618"/>
              <wp:lineTo x="12414" y="0"/>
              <wp:lineTo x="8938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4D" w:rsidRPr="00334DCC">
      <w:rPr>
        <w:rFonts w:ascii="Open Sans" w:hAnsi="Open Sans" w:cs="Open Sans"/>
        <w:color w:val="595959" w:themeColor="text1" w:themeTint="A6"/>
        <w:sz w:val="18"/>
        <w:szCs w:val="18"/>
      </w:rPr>
      <w:t xml:space="preserve">The Link Visiting </w:t>
    </w:r>
    <w:proofErr w:type="gramStart"/>
    <w:r w:rsidR="00AE704D" w:rsidRPr="00334DCC">
      <w:rPr>
        <w:rFonts w:ascii="Open Sans" w:hAnsi="Open Sans" w:cs="Open Sans"/>
        <w:color w:val="595959" w:themeColor="text1" w:themeTint="A6"/>
        <w:sz w:val="18"/>
        <w:szCs w:val="18"/>
      </w:rPr>
      <w:t>Scheme  |</w:t>
    </w:r>
    <w:proofErr w:type="gramEnd"/>
    <w:r w:rsidR="00AE704D" w:rsidRPr="00334DCC">
      <w:rPr>
        <w:rFonts w:ascii="Open Sans" w:hAnsi="Open Sans" w:cs="Open Sans"/>
        <w:color w:val="595959" w:themeColor="text1" w:themeTint="A6"/>
        <w:sz w:val="18"/>
        <w:szCs w:val="18"/>
      </w:rPr>
      <w:t xml:space="preserve">  0118 979 8019  |  </w:t>
    </w:r>
    <w:r w:rsidR="0041344C" w:rsidRPr="00334DCC">
      <w:rPr>
        <w:rFonts w:ascii="Open Sans" w:hAnsi="Open Sans" w:cs="Open Sans"/>
        <w:color w:val="595959" w:themeColor="text1" w:themeTint="A6"/>
        <w:sz w:val="18"/>
        <w:szCs w:val="18"/>
      </w:rPr>
      <w:t>www.linkvisiting.org</w:t>
    </w:r>
  </w:p>
  <w:p w14:paraId="392C83DC" w14:textId="347EBAC4" w:rsidR="007338B1" w:rsidRPr="007338B1" w:rsidRDefault="007338B1" w:rsidP="007338B1">
    <w:pPr>
      <w:rPr>
        <w:rFonts w:ascii="Open Sans" w:hAnsi="Open Sans" w:cs="Open Sans"/>
        <w:color w:val="595959" w:themeColor="text1" w:themeTint="A6"/>
        <w:sz w:val="18"/>
        <w:szCs w:val="18"/>
      </w:rPr>
    </w:pPr>
    <w:r w:rsidRPr="007338B1">
      <w:rPr>
        <w:rFonts w:ascii="Open Sans" w:hAnsi="Open Sans" w:cs="Open Sans"/>
        <w:color w:val="595959" w:themeColor="text1" w:themeTint="A6"/>
        <w:sz w:val="18"/>
        <w:szCs w:val="18"/>
      </w:rPr>
      <w:t xml:space="preserve">The Charity and Community Hub, Waterford House, </w:t>
    </w:r>
    <w:proofErr w:type="spellStart"/>
    <w:r w:rsidRPr="007338B1">
      <w:rPr>
        <w:rFonts w:ascii="Open Sans" w:hAnsi="Open Sans" w:cs="Open Sans"/>
        <w:color w:val="595959" w:themeColor="text1" w:themeTint="A6"/>
        <w:sz w:val="18"/>
        <w:szCs w:val="18"/>
      </w:rPr>
      <w:t>Erfstadt</w:t>
    </w:r>
    <w:proofErr w:type="spellEnd"/>
    <w:r w:rsidRPr="007338B1">
      <w:rPr>
        <w:rFonts w:ascii="Open Sans" w:hAnsi="Open Sans" w:cs="Open Sans"/>
        <w:color w:val="595959" w:themeColor="text1" w:themeTint="A6"/>
        <w:sz w:val="18"/>
        <w:szCs w:val="18"/>
      </w:rPr>
      <w:t xml:space="preserve"> Court</w:t>
    </w:r>
    <w:r>
      <w:rPr>
        <w:rFonts w:ascii="Open Sans" w:hAnsi="Open Sans" w:cs="Open Sans"/>
        <w:color w:val="595959" w:themeColor="text1" w:themeTint="A6"/>
        <w:sz w:val="18"/>
        <w:szCs w:val="18"/>
      </w:rPr>
      <w:t xml:space="preserve">, </w:t>
    </w:r>
    <w:r w:rsidRPr="007338B1">
      <w:rPr>
        <w:rFonts w:ascii="Open Sans" w:hAnsi="Open Sans" w:cs="Open Sans"/>
        <w:color w:val="595959" w:themeColor="text1" w:themeTint="A6"/>
        <w:sz w:val="18"/>
        <w:szCs w:val="18"/>
      </w:rPr>
      <w:t>Wokingham, RG40 2YF</w:t>
    </w:r>
  </w:p>
  <w:p w14:paraId="67FE2C33" w14:textId="2F00F3FD" w:rsidR="00AE704D" w:rsidRPr="00A573D5" w:rsidRDefault="00AE704D" w:rsidP="00A573D5">
    <w:pPr>
      <w:rPr>
        <w:rFonts w:ascii="Open Sans" w:hAnsi="Open Sans" w:cs="Open Sans"/>
        <w:color w:val="595959" w:themeColor="text1" w:themeTint="A6"/>
        <w:sz w:val="18"/>
        <w:szCs w:val="18"/>
      </w:rPr>
    </w:pPr>
    <w:r w:rsidRPr="00334DCC">
      <w:rPr>
        <w:rFonts w:ascii="Open Sans" w:hAnsi="Open Sans" w:cs="Open Sans"/>
        <w:color w:val="595959" w:themeColor="text1" w:themeTint="A6"/>
        <w:sz w:val="18"/>
        <w:szCs w:val="18"/>
      </w:rPr>
      <w:t xml:space="preserve">Charity Nr: </w:t>
    </w:r>
    <w:proofErr w:type="gramStart"/>
    <w:r w:rsidRPr="00334DCC">
      <w:rPr>
        <w:rFonts w:ascii="Open Sans" w:hAnsi="Open Sans" w:cs="Open Sans"/>
        <w:color w:val="595959" w:themeColor="text1" w:themeTint="A6"/>
        <w:sz w:val="18"/>
        <w:szCs w:val="18"/>
      </w:rPr>
      <w:t>1139248  |</w:t>
    </w:r>
    <w:proofErr w:type="gramEnd"/>
    <w:r w:rsidRPr="00334DCC">
      <w:rPr>
        <w:rFonts w:ascii="Open Sans" w:hAnsi="Open Sans" w:cs="Open Sans"/>
        <w:color w:val="595959" w:themeColor="text1" w:themeTint="A6"/>
        <w:sz w:val="18"/>
        <w:szCs w:val="18"/>
      </w:rPr>
      <w:t xml:space="preserve">  Company Nr: 0734946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EAD9" w14:textId="77777777" w:rsidR="004B2E7F" w:rsidRDefault="004B2E7F" w:rsidP="00AE704D">
      <w:r>
        <w:separator/>
      </w:r>
    </w:p>
  </w:footnote>
  <w:footnote w:type="continuationSeparator" w:id="0">
    <w:p w14:paraId="6568550D" w14:textId="77777777" w:rsidR="004B2E7F" w:rsidRDefault="004B2E7F" w:rsidP="00AE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2C74" w14:textId="7AF6F965" w:rsidR="00AE704D" w:rsidRDefault="00334DCC" w:rsidP="00334DCC">
    <w:pPr>
      <w:pStyle w:val="Header"/>
      <w:jc w:val="center"/>
    </w:pPr>
    <w:r>
      <w:rPr>
        <w:noProof/>
      </w:rPr>
      <w:drawing>
        <wp:inline distT="0" distB="0" distL="0" distR="0" wp14:anchorId="6FCA9259" wp14:editId="495D4782">
          <wp:extent cx="1230817" cy="661182"/>
          <wp:effectExtent l="0" t="0" r="1270" b="0"/>
          <wp:docPr id="10" name="Picture 10" descr="A picture containing plate,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k Logo Bold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601" cy="67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4D"/>
    <w:rsid w:val="0000406C"/>
    <w:rsid w:val="00005D68"/>
    <w:rsid w:val="0001513E"/>
    <w:rsid w:val="00047E0B"/>
    <w:rsid w:val="00055E12"/>
    <w:rsid w:val="000829E2"/>
    <w:rsid w:val="000C16CC"/>
    <w:rsid w:val="000F3808"/>
    <w:rsid w:val="000F6DA0"/>
    <w:rsid w:val="00117094"/>
    <w:rsid w:val="0012182F"/>
    <w:rsid w:val="0012510D"/>
    <w:rsid w:val="00132C5F"/>
    <w:rsid w:val="001533F1"/>
    <w:rsid w:val="00165308"/>
    <w:rsid w:val="00171401"/>
    <w:rsid w:val="00183FF3"/>
    <w:rsid w:val="001A6E10"/>
    <w:rsid w:val="001E4893"/>
    <w:rsid w:val="001F041D"/>
    <w:rsid w:val="00236613"/>
    <w:rsid w:val="002870A8"/>
    <w:rsid w:val="0029282B"/>
    <w:rsid w:val="002955D3"/>
    <w:rsid w:val="002B1915"/>
    <w:rsid w:val="002B2EC2"/>
    <w:rsid w:val="002C16A7"/>
    <w:rsid w:val="002D3121"/>
    <w:rsid w:val="00304605"/>
    <w:rsid w:val="003138E5"/>
    <w:rsid w:val="0032273E"/>
    <w:rsid w:val="00334DCC"/>
    <w:rsid w:val="00353A81"/>
    <w:rsid w:val="00395189"/>
    <w:rsid w:val="003A0372"/>
    <w:rsid w:val="0041344C"/>
    <w:rsid w:val="0041541B"/>
    <w:rsid w:val="00424CD7"/>
    <w:rsid w:val="00435B5E"/>
    <w:rsid w:val="00453C61"/>
    <w:rsid w:val="004652AA"/>
    <w:rsid w:val="004675DA"/>
    <w:rsid w:val="0047235B"/>
    <w:rsid w:val="004776EE"/>
    <w:rsid w:val="00480A87"/>
    <w:rsid w:val="004B2E7F"/>
    <w:rsid w:val="004C0F86"/>
    <w:rsid w:val="004C7F32"/>
    <w:rsid w:val="004D58DD"/>
    <w:rsid w:val="004D6305"/>
    <w:rsid w:val="00541E8C"/>
    <w:rsid w:val="005441FC"/>
    <w:rsid w:val="00580BB7"/>
    <w:rsid w:val="005C0820"/>
    <w:rsid w:val="0060382B"/>
    <w:rsid w:val="00642444"/>
    <w:rsid w:val="00652922"/>
    <w:rsid w:val="00656AAF"/>
    <w:rsid w:val="00662070"/>
    <w:rsid w:val="00671A0F"/>
    <w:rsid w:val="00676341"/>
    <w:rsid w:val="00685057"/>
    <w:rsid w:val="006A0A7B"/>
    <w:rsid w:val="006A110F"/>
    <w:rsid w:val="006B07B9"/>
    <w:rsid w:val="006E78E7"/>
    <w:rsid w:val="006F09D9"/>
    <w:rsid w:val="006F0BBA"/>
    <w:rsid w:val="006F6B50"/>
    <w:rsid w:val="007338B1"/>
    <w:rsid w:val="00767DE2"/>
    <w:rsid w:val="00783873"/>
    <w:rsid w:val="007C05D7"/>
    <w:rsid w:val="007C0822"/>
    <w:rsid w:val="007E7656"/>
    <w:rsid w:val="008421F0"/>
    <w:rsid w:val="00844089"/>
    <w:rsid w:val="00855594"/>
    <w:rsid w:val="008848B3"/>
    <w:rsid w:val="0089104A"/>
    <w:rsid w:val="0089252B"/>
    <w:rsid w:val="008B0779"/>
    <w:rsid w:val="008B0A36"/>
    <w:rsid w:val="008F5D1A"/>
    <w:rsid w:val="00906D12"/>
    <w:rsid w:val="00911A29"/>
    <w:rsid w:val="009478CD"/>
    <w:rsid w:val="009A27E3"/>
    <w:rsid w:val="009F4675"/>
    <w:rsid w:val="009F4D19"/>
    <w:rsid w:val="009F5868"/>
    <w:rsid w:val="00A03454"/>
    <w:rsid w:val="00A07B44"/>
    <w:rsid w:val="00A2190E"/>
    <w:rsid w:val="00A24275"/>
    <w:rsid w:val="00A301B7"/>
    <w:rsid w:val="00A45470"/>
    <w:rsid w:val="00A519C6"/>
    <w:rsid w:val="00A54FEB"/>
    <w:rsid w:val="00A573D5"/>
    <w:rsid w:val="00A726E0"/>
    <w:rsid w:val="00A8355D"/>
    <w:rsid w:val="00AA056F"/>
    <w:rsid w:val="00AB2969"/>
    <w:rsid w:val="00AD0599"/>
    <w:rsid w:val="00AD062E"/>
    <w:rsid w:val="00AD3590"/>
    <w:rsid w:val="00AE704D"/>
    <w:rsid w:val="00B13AFD"/>
    <w:rsid w:val="00B15BD3"/>
    <w:rsid w:val="00B224AD"/>
    <w:rsid w:val="00B2507C"/>
    <w:rsid w:val="00B500C3"/>
    <w:rsid w:val="00B50B84"/>
    <w:rsid w:val="00B61A99"/>
    <w:rsid w:val="00B62C58"/>
    <w:rsid w:val="00B67D2C"/>
    <w:rsid w:val="00B81249"/>
    <w:rsid w:val="00BC0C69"/>
    <w:rsid w:val="00BC6EE6"/>
    <w:rsid w:val="00BF024A"/>
    <w:rsid w:val="00BF55E4"/>
    <w:rsid w:val="00C02930"/>
    <w:rsid w:val="00C06AB4"/>
    <w:rsid w:val="00C179E9"/>
    <w:rsid w:val="00C30942"/>
    <w:rsid w:val="00C51FBD"/>
    <w:rsid w:val="00C64D10"/>
    <w:rsid w:val="00C90D10"/>
    <w:rsid w:val="00C94D1A"/>
    <w:rsid w:val="00CA35BD"/>
    <w:rsid w:val="00CA6787"/>
    <w:rsid w:val="00CC1263"/>
    <w:rsid w:val="00CD5E04"/>
    <w:rsid w:val="00CE2ECD"/>
    <w:rsid w:val="00CE4791"/>
    <w:rsid w:val="00CF3E1B"/>
    <w:rsid w:val="00D01E18"/>
    <w:rsid w:val="00D1053F"/>
    <w:rsid w:val="00D213E5"/>
    <w:rsid w:val="00D41D6E"/>
    <w:rsid w:val="00D44E3F"/>
    <w:rsid w:val="00D53E4F"/>
    <w:rsid w:val="00D6271E"/>
    <w:rsid w:val="00DB1173"/>
    <w:rsid w:val="00DB7352"/>
    <w:rsid w:val="00DC2DF0"/>
    <w:rsid w:val="00DC3874"/>
    <w:rsid w:val="00DF4411"/>
    <w:rsid w:val="00E14168"/>
    <w:rsid w:val="00E301D2"/>
    <w:rsid w:val="00E37677"/>
    <w:rsid w:val="00E412B6"/>
    <w:rsid w:val="00EA4B6F"/>
    <w:rsid w:val="00EB6F7E"/>
    <w:rsid w:val="00F00CF1"/>
    <w:rsid w:val="00F06A09"/>
    <w:rsid w:val="00F163B9"/>
    <w:rsid w:val="00F2747C"/>
    <w:rsid w:val="00F30C88"/>
    <w:rsid w:val="00F44801"/>
    <w:rsid w:val="00F5103B"/>
    <w:rsid w:val="00F54DDB"/>
    <w:rsid w:val="00F60D0C"/>
    <w:rsid w:val="00F703AE"/>
    <w:rsid w:val="00FE2506"/>
    <w:rsid w:val="00FF2889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05B96"/>
  <w15:chartTrackingRefBased/>
  <w15:docId w15:val="{FFEBE447-DC43-1D42-AC17-71D566D2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B6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04D"/>
  </w:style>
  <w:style w:type="paragraph" w:styleId="Footer">
    <w:name w:val="footer"/>
    <w:basedOn w:val="Normal"/>
    <w:link w:val="FooterChar"/>
    <w:uiPriority w:val="99"/>
    <w:unhideWhenUsed/>
    <w:rsid w:val="00AE7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04D"/>
  </w:style>
  <w:style w:type="paragraph" w:styleId="BalloonText">
    <w:name w:val="Balloon Text"/>
    <w:basedOn w:val="Normal"/>
    <w:link w:val="BalloonTextChar"/>
    <w:uiPriority w:val="99"/>
    <w:semiHidden/>
    <w:unhideWhenUsed/>
    <w:rsid w:val="00AE70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4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4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44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A4B6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4B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jsgrdq">
    <w:name w:val="jsgrdq"/>
    <w:basedOn w:val="DefaultParagraphFont"/>
    <w:rsid w:val="0068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0547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9695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500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66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97420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0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77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67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141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1832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8638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83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1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71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586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508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667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679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92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1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0338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0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46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128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4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96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121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271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11123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1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194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940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921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9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24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17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307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806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3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0240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32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833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50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34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1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86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893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51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354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69172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74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39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291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911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49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98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43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797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5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3031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99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457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16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9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91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270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62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89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2721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69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52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3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407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1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inkvisiting.org/christma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1997FE8A3C8448D9AEDD64725F014" ma:contentTypeVersion="17" ma:contentTypeDescription="Create a new document." ma:contentTypeScope="" ma:versionID="cb6a43007f8ca8aa851ab937504669d1">
  <xsd:schema xmlns:xsd="http://www.w3.org/2001/XMLSchema" xmlns:xs="http://www.w3.org/2001/XMLSchema" xmlns:p="http://schemas.microsoft.com/office/2006/metadata/properties" xmlns:ns2="c831d3a0-ee26-43d8-97fd-a0edc39c5bcc" xmlns:ns3="8cf3ab6b-15f2-41bc-b2e7-0140f5387c1e" targetNamespace="http://schemas.microsoft.com/office/2006/metadata/properties" ma:root="true" ma:fieldsID="3d6792b0ce2f480c3ed0c15cd6c55382" ns2:_="" ns3:_="">
    <xsd:import namespace="c831d3a0-ee26-43d8-97fd-a0edc39c5bcc"/>
    <xsd:import namespace="8cf3ab6b-15f2-41bc-b2e7-0140f5387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d3a0-ee26-43d8-97fd-a0edc39c5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da665a-f44d-4693-8fb7-a43e3825b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3ab6b-15f2-41bc-b2e7-0140f5387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60183-cdc4-4d0c-a394-c1f92a9f4708}" ma:internalName="TaxCatchAll" ma:showField="CatchAllData" ma:web="8cf3ab6b-15f2-41bc-b2e7-0140f5387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1d3a0-ee26-43d8-97fd-a0edc39c5bcc">
      <Terms xmlns="http://schemas.microsoft.com/office/infopath/2007/PartnerControls"/>
    </lcf76f155ced4ddcb4097134ff3c332f>
    <TaxCatchAll xmlns="8cf3ab6b-15f2-41bc-b2e7-0140f5387c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07A09-6712-495C-848C-081BF1E7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d3a0-ee26-43d8-97fd-a0edc39c5bcc"/>
    <ds:schemaRef ds:uri="8cf3ab6b-15f2-41bc-b2e7-0140f538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F6801-6B9E-4322-A08B-43A86C849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DA7F4-08CB-4A9E-A9B2-084FF1E3D571}">
  <ds:schemaRefs>
    <ds:schemaRef ds:uri="http://schemas.microsoft.com/office/2006/metadata/properties"/>
    <ds:schemaRef ds:uri="http://schemas.microsoft.com/office/infopath/2007/PartnerControls"/>
    <ds:schemaRef ds:uri="c831d3a0-ee26-43d8-97fd-a0edc39c5bcc"/>
    <ds:schemaRef ds:uri="8cf3ab6b-15f2-41bc-b2e7-0140f5387c1e"/>
  </ds:schemaRefs>
</ds:datastoreItem>
</file>

<file path=customXml/itemProps4.xml><?xml version="1.0" encoding="utf-8"?>
<ds:datastoreItem xmlns:ds="http://schemas.openxmlformats.org/officeDocument/2006/customXml" ds:itemID="{40AA5EA1-10B9-451B-A15F-4D48CC16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walkerphotography@yahoo.com</dc:creator>
  <cp:keywords/>
  <dc:description/>
  <cp:lastModifiedBy>Richard Lamey</cp:lastModifiedBy>
  <cp:revision>2</cp:revision>
  <cp:lastPrinted>2022-10-13T11:20:00Z</cp:lastPrinted>
  <dcterms:created xsi:type="dcterms:W3CDTF">2023-11-08T16:12:00Z</dcterms:created>
  <dcterms:modified xsi:type="dcterms:W3CDTF">2023-11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1997FE8A3C8448D9AEDD64725F014</vt:lpwstr>
  </property>
  <property fmtid="{D5CDD505-2E9C-101B-9397-08002B2CF9AE}" pid="3" name="MediaServiceImageTags">
    <vt:lpwstr/>
  </property>
</Properties>
</file>